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05054304"/>
        <w:docPartObj>
          <w:docPartGallery w:val="Cover Pages"/>
          <w:docPartUnique/>
        </w:docPartObj>
      </w:sdtPr>
      <w:sdtEndPr>
        <w:rPr>
          <w:rStyle w:val="lev"/>
          <w:b/>
          <w:bCs/>
          <w:color w:val="006666"/>
          <w:sz w:val="72"/>
          <w:szCs w:val="72"/>
        </w:rPr>
      </w:sdtEndPr>
      <w:sdtContent>
        <w:p w14:paraId="6404596C" w14:textId="77777777" w:rsidR="002B783E" w:rsidRDefault="002B783E">
          <w:r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731339C" wp14:editId="07777777">
                    <wp:simplePos x="0" y="0"/>
                    <wp:positionH relativeFrom="margin">
                      <wp:posOffset>6271260</wp:posOffset>
                    </wp:positionH>
                    <wp:positionV relativeFrom="margin">
                      <wp:align>top</wp:align>
                    </wp:positionV>
                    <wp:extent cx="856103" cy="365760"/>
                    <wp:effectExtent l="0" t="0" r="1270" b="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56103" cy="3657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9-04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50B5A13" w14:textId="77777777" w:rsidR="002B783E" w:rsidRDefault="00F43EA9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fr-FR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731339C" id="Rectangle 130" o:spid="_x0000_s1026" style="position:absolute;margin-left:493.8pt;margin-top:0;width:67.4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" fillcolor="#f0941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9-04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50B5A13" w14:textId="77777777" w:rsidR="002B783E" w:rsidRDefault="00F43EA9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fr-FR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14:paraId="287908DB" w14:textId="2F5B1DC6" w:rsidR="00B36E0D" w:rsidRPr="00CB0597" w:rsidRDefault="00E57B3B" w:rsidP="3AA0A40B">
          <w:pPr>
            <w:rPr>
              <w:rStyle w:val="lev"/>
              <w:color w:val="006666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color w:val="9D360E" w:themeColor="text2"/>
              <w:spacing w:val="5"/>
              <w:kern w:val="28"/>
              <w:sz w:val="96"/>
              <w:szCs w:val="56"/>
              <w:lang w:bidi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5920613" wp14:editId="67CD99C5">
                    <wp:simplePos x="0" y="0"/>
                    <wp:positionH relativeFrom="column">
                      <wp:posOffset>838200</wp:posOffset>
                    </wp:positionH>
                    <wp:positionV relativeFrom="paragraph">
                      <wp:posOffset>6355080</wp:posOffset>
                    </wp:positionV>
                    <wp:extent cx="2125980" cy="1076960"/>
                    <wp:effectExtent l="0" t="0" r="0" b="8890"/>
                    <wp:wrapThrough wrapText="bothSides">
                      <wp:wrapPolygon edited="0">
                        <wp:start x="387" y="0"/>
                        <wp:lineTo x="387" y="21396"/>
                        <wp:lineTo x="20903" y="21396"/>
                        <wp:lineTo x="20903" y="0"/>
                        <wp:lineTo x="387" y="0"/>
                      </wp:wrapPolygon>
                    </wp:wrapThrough>
                    <wp:docPr id="2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25980" cy="1076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B511BA" w14:textId="0EB7ACD9" w:rsidR="00E57B3B" w:rsidRPr="00E202C9" w:rsidRDefault="00E57B3B" w:rsidP="00E57B3B">
                                <w:pPr>
                                  <w:rPr>
                                    <w:color w:val="E7E6E6" w:themeColor="background2"/>
                                    <w:lang w:bidi="fr-FR"/>
                                  </w:rPr>
                                </w:pPr>
                                <w:r w:rsidRPr="00E57B3B">
                                  <w:rPr>
                                    <w:rStyle w:val="Rfrenceintense"/>
                                    <w:rFonts w:eastAsiaTheme="minorEastAsia"/>
                                    <w:lang w:eastAsia="fr-CA"/>
                                  </w:rPr>
                                  <w:t>Jessica Bouliann</w:t>
                                </w:r>
                                <w:r>
                                  <w:rPr>
                                    <w:rStyle w:val="Rfrenceintense"/>
                                    <w:rFonts w:eastAsiaTheme="minorEastAsia"/>
                                    <w:lang w:eastAsia="fr-CA"/>
                                  </w:rPr>
                                  <w:t>e</w:t>
                                </w:r>
                                <w:r>
                                  <w:rPr>
                                    <w:rStyle w:val="Rfrenceintense"/>
                                    <w:rFonts w:eastAsiaTheme="minorEastAsia"/>
                                    <w:lang w:eastAsia="fr-CA"/>
                                  </w:rPr>
                                  <w:br/>
                                </w:r>
                                <w:r w:rsidRPr="00E57B3B">
                                  <w:rPr>
                                    <w:rStyle w:val="Rfrenceintense"/>
                                    <w:rFonts w:eastAsiaTheme="minorEastAsia"/>
                                    <w:lang w:eastAsia="fr-CA"/>
                                  </w:rPr>
                                  <w:t>Dave Bourassa</w:t>
                                </w:r>
                                <w:r w:rsidRPr="00E57B3B">
                                  <w:rPr>
                                    <w:rStyle w:val="Rfrenceintense"/>
                                    <w:rFonts w:eastAsiaTheme="minorEastAsia"/>
                                    <w:lang w:eastAsia="fr-CA"/>
                                  </w:rPr>
                                  <w:br/>
                                  <w:t>Tristan Coudé</w:t>
                                </w:r>
                                <w:r w:rsidRPr="00E57B3B">
                                  <w:rPr>
                                    <w:rStyle w:val="Rfrenceintense"/>
                                    <w:rFonts w:eastAsiaTheme="minorEastAsia"/>
                                    <w:lang w:eastAsia="fr-CA"/>
                                  </w:rPr>
                                  <w:br/>
                                  <w:t>Simon Gaudreaul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5592061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7" type="#_x0000_t202" style="position:absolute;margin-left:66pt;margin-top:500.4pt;width:167.4pt;height:84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" filled="f" stroked="f">
                    <v:textbox>
                      <w:txbxContent>
                        <w:p w14:paraId="16B511BA" w14:textId="0EB7ACD9" w:rsidR="00E57B3B" w:rsidRPr="00E202C9" w:rsidRDefault="00E57B3B" w:rsidP="00E57B3B">
                          <w:pPr>
                            <w:rPr>
                              <w:color w:val="E7E6E6" w:themeColor="background2"/>
                              <w:lang w:bidi="fr-FR"/>
                            </w:rPr>
                          </w:pPr>
                          <w:r w:rsidRPr="00E57B3B">
                            <w:rPr>
                              <w:rStyle w:val="Rfrenceintense"/>
                              <w:rFonts w:eastAsiaTheme="minorEastAsia"/>
                              <w:lang w:eastAsia="fr-CA"/>
                            </w:rPr>
                            <w:t>Jessica Bouliann</w:t>
                          </w:r>
                          <w:r>
                            <w:rPr>
                              <w:rStyle w:val="Rfrenceintense"/>
                              <w:rFonts w:eastAsiaTheme="minorEastAsia"/>
                              <w:lang w:eastAsia="fr-CA"/>
                            </w:rPr>
                            <w:t>e</w:t>
                          </w:r>
                          <w:r>
                            <w:rPr>
                              <w:rStyle w:val="Rfrenceintense"/>
                              <w:rFonts w:eastAsiaTheme="minorEastAsia"/>
                              <w:lang w:eastAsia="fr-CA"/>
                            </w:rPr>
                            <w:br/>
                          </w:r>
                          <w:r w:rsidRPr="00E57B3B">
                            <w:rPr>
                              <w:rStyle w:val="Rfrenceintense"/>
                              <w:rFonts w:eastAsiaTheme="minorEastAsia"/>
                              <w:lang w:eastAsia="fr-CA"/>
                            </w:rPr>
                            <w:t>Dave Bourassa</w:t>
                          </w:r>
                          <w:r w:rsidRPr="00E57B3B">
                            <w:rPr>
                              <w:rStyle w:val="Rfrenceintense"/>
                              <w:rFonts w:eastAsiaTheme="minorEastAsia"/>
                              <w:lang w:eastAsia="fr-CA"/>
                            </w:rPr>
                            <w:br/>
                            <w:t>Tristan Coudé</w:t>
                          </w:r>
                          <w:r w:rsidRPr="00E57B3B">
                            <w:rPr>
                              <w:rStyle w:val="Rfrenceintense"/>
                              <w:rFonts w:eastAsiaTheme="minorEastAsia"/>
                              <w:lang w:eastAsia="fr-CA"/>
                            </w:rPr>
                            <w:br/>
                            <w:t>Simon Gaudreault</w:t>
                          </w:r>
                        </w:p>
                      </w:txbxContent>
                    </v:textbox>
                    <w10:wrap type="through"/>
                  </v:shape>
                </w:pict>
              </mc:Fallback>
            </mc:AlternateContent>
          </w:r>
          <w:r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3E0F1B8" wp14:editId="51D2002A">
                    <wp:simplePos x="0" y="0"/>
                    <wp:positionH relativeFrom="page">
                      <wp:posOffset>-137160</wp:posOffset>
                    </wp:positionH>
                    <wp:positionV relativeFrom="page">
                      <wp:posOffset>7211181</wp:posOffset>
                    </wp:positionV>
                    <wp:extent cx="5753100" cy="484632"/>
                    <wp:effectExtent l="0" t="0" r="0" b="7620"/>
                    <wp:wrapSquare wrapText="bothSides"/>
                    <wp:docPr id="129" name="Zone de text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1B9380" w14:textId="6332D40D" w:rsidR="00E57B3B" w:rsidRPr="002B783E" w:rsidRDefault="003D3F28" w:rsidP="00E57B3B">
                                <w:pPr>
                                  <w:pStyle w:val="Sansinterligne"/>
                                  <w:spacing w:before="40" w:after="40"/>
                                  <w:rPr>
                                    <w:caps/>
                                    <w:color w:val="F09415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09415" w:themeColor="accent1"/>
                                      <w:sz w:val="28"/>
                                      <w:szCs w:val="28"/>
                                    </w:rPr>
                                    <w:alias w:val="Sous-titre"/>
                                    <w:tag w:val=""/>
                                    <w:id w:val="-145292945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57B3B">
                                      <w:rPr>
                                        <w:caps/>
                                        <w:color w:val="F09415" w:themeColor="accent1"/>
                                        <w:sz w:val="28"/>
                                        <w:szCs w:val="28"/>
                                      </w:rPr>
                                      <w:t>Cours d’Analyse et conception de systèME</w:t>
                                    </w:r>
                                  </w:sdtContent>
                                </w:sdt>
                                <w:r w:rsidR="00E57B3B">
                                  <w:rPr>
                                    <w:caps/>
                                    <w:color w:val="D17DF9" w:themeColor="accent5"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="00E57B3B" w:rsidRPr="002B783E">
                                  <w:rPr>
                                    <w:rStyle w:val="Rfrenceintense"/>
                                  </w:rPr>
                                  <w:t>Auteur</w:t>
                                </w:r>
                                <w:r w:rsidR="00E57B3B" w:rsidRPr="00891B01">
                                  <w:rPr>
                                    <w:rStyle w:val="Sous-titreCar"/>
                                  </w:rPr>
                                  <w:t> </w:t>
                                </w:r>
                                <w:r w:rsidR="00E57B3B" w:rsidRPr="002B783E">
                                  <w:rPr>
                                    <w:rStyle w:val="Rfrenceintense"/>
                                  </w:rPr>
                                  <w:t>|</w:t>
                                </w:r>
                                <w:r w:rsidR="00E57B3B">
                                  <w:rPr>
                                    <w:rStyle w:val="Rfrenceintense"/>
                                  </w:rPr>
                                  <w:tab/>
                                </w:r>
                                <w:r w:rsidR="00E57B3B">
                                  <w:rPr>
                                    <w:rStyle w:val="Rfrenceintense"/>
                                  </w:rPr>
                                  <w:tab/>
                                </w:r>
                                <w:r w:rsidR="00E57B3B">
                                  <w:rPr>
                                    <w:rStyle w:val="Rfrenceintense"/>
                                  </w:rPr>
                                  <w:tab/>
                                </w:r>
                                <w:r w:rsidR="00E57B3B">
                                  <w:rPr>
                                    <w:rStyle w:val="Rfrenceintense"/>
                                  </w:rPr>
                                  <w:tab/>
                                </w:r>
                                <w:r w:rsidR="00E57B3B">
                                  <w:rPr>
                                    <w:rStyle w:val="Rfrenceintense"/>
                                  </w:rPr>
                                  <w:tab/>
                                </w:r>
                                <w:r w:rsidR="00E57B3B" w:rsidRPr="002B783E">
                                  <w:rPr>
                                    <w:rStyle w:val="Rfrenceintense"/>
                                  </w:rPr>
                                  <w:t>Remis à |</w:t>
                                </w:r>
                                <w:r w:rsidR="00E57B3B">
                                  <w:t xml:space="preserve"> </w:t>
                                </w:r>
                                <w:r w:rsidR="00E57B3B" w:rsidRPr="002B783E">
                                  <w:rPr>
                                    <w:rStyle w:val="Accentuationintense"/>
                                  </w:rPr>
                                  <w:t>Louis-André Guérin</w:t>
                                </w:r>
                              </w:p>
                              <w:p w14:paraId="26F68452" w14:textId="18FA8C81" w:rsidR="00E57B3B" w:rsidRDefault="00E57B3B" w:rsidP="00E57B3B">
                                <w:pPr>
                                  <w:ind w:left="3540" w:firstLine="708"/>
                                  <w:rPr>
                                    <w:rStyle w:val="Accentuationlgre"/>
                                  </w:rPr>
                                </w:pPr>
                                <w:r w:rsidRPr="002B783E">
                                  <w:rPr>
                                    <w:rStyle w:val="Rfrenceintense"/>
                                  </w:rPr>
                                  <w:t>Date de remise |</w:t>
                                </w:r>
                                <w:r>
                                  <w:t xml:space="preserve"> </w:t>
                                </w:r>
                                <w:r w:rsidR="004508DF">
                                  <w:rPr>
                                    <w:rStyle w:val="Accentuationintense"/>
                                  </w:rPr>
                                  <w:t>1</w:t>
                                </w:r>
                                <w:r w:rsidR="00DC75E5">
                                  <w:rPr>
                                    <w:rStyle w:val="Accentuationintense"/>
                                  </w:rPr>
                                  <w:t>8</w:t>
                                </w:r>
                                <w:r w:rsidR="004508DF">
                                  <w:rPr>
                                    <w:rStyle w:val="Accentuationintense"/>
                                  </w:rPr>
                                  <w:t xml:space="preserve"> décembre</w:t>
                                </w:r>
                                <w:r>
                                  <w:rPr>
                                    <w:rStyle w:val="Accentuationintense"/>
                                  </w:rPr>
                                  <w:t xml:space="preserve"> 2019</w:t>
                                </w:r>
                              </w:p>
                              <w:p w14:paraId="5A3F0A24" w14:textId="77777777" w:rsidR="00E57B3B" w:rsidRDefault="00E57B3B" w:rsidP="00E57B3B">
                                <w:pPr>
                                  <w:pStyle w:val="En-ttedetabledesmatires"/>
                                  <w:rPr>
                                    <w:rStyle w:val="Accentuationlgre"/>
                                    <w:rFonts w:asciiTheme="minorHAnsi" w:eastAsiaTheme="minorHAnsi" w:hAnsiTheme="minorHAnsi" w:cstheme="minorBidi"/>
                                    <w:sz w:val="22"/>
                                    <w:szCs w:val="22"/>
                                    <w:lang w:eastAsia="en-US"/>
                                  </w:rPr>
                                </w:pPr>
                              </w:p>
                              <w:p w14:paraId="3F74E470" w14:textId="77777777" w:rsidR="00E57B3B" w:rsidRDefault="00E57B3B" w:rsidP="00E57B3B">
                                <w:pPr>
                                  <w:pStyle w:val="Sansinterligne"/>
                                  <w:spacing w:before="40" w:after="40"/>
                                  <w:rPr>
                                    <w:caps/>
                                    <w:color w:val="D17DF9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E0F1B8" id="Zone de texte 129" o:spid="_x0000_s1028" type="#_x0000_t202" style="position:absolute;margin-left:-10.8pt;margin-top:567.8pt;width:453pt;height:38.15pt;z-index:251662336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" filled="f" stroked="f" strokeweight=".5pt">
                    <v:textbox style="mso-fit-shape-to-text:t" inset="1in,0,86.4pt,0">
                      <w:txbxContent>
                        <w:p w14:paraId="721B9380" w14:textId="6332D40D" w:rsidR="00E57B3B" w:rsidRPr="002B783E" w:rsidRDefault="003D3F28" w:rsidP="00E57B3B">
                          <w:pPr>
                            <w:pStyle w:val="Sansinterligne"/>
                            <w:spacing w:before="40" w:after="40"/>
                            <w:rPr>
                              <w:caps/>
                              <w:color w:val="F09415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F09415" w:themeColor="accent1"/>
                                <w:sz w:val="28"/>
                                <w:szCs w:val="28"/>
                              </w:rPr>
                              <w:alias w:val="Sous-titre"/>
                              <w:tag w:val=""/>
                              <w:id w:val="-145292945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57B3B">
                                <w:rPr>
                                  <w:caps/>
                                  <w:color w:val="F09415" w:themeColor="accent1"/>
                                  <w:sz w:val="28"/>
                                  <w:szCs w:val="28"/>
                                </w:rPr>
                                <w:t>Cours d’Analyse et conception de systèME</w:t>
                              </w:r>
                            </w:sdtContent>
                          </w:sdt>
                          <w:r w:rsidR="00E57B3B">
                            <w:rPr>
                              <w:caps/>
                              <w:color w:val="D17DF9" w:themeColor="accent5"/>
                              <w:sz w:val="24"/>
                              <w:szCs w:val="24"/>
                            </w:rPr>
                            <w:br/>
                          </w:r>
                          <w:r w:rsidR="00E57B3B" w:rsidRPr="002B783E">
                            <w:rPr>
                              <w:rStyle w:val="Rfrenceintense"/>
                            </w:rPr>
                            <w:t>Auteur</w:t>
                          </w:r>
                          <w:r w:rsidR="00E57B3B" w:rsidRPr="00891B01">
                            <w:rPr>
                              <w:rStyle w:val="Sous-titreCar"/>
                            </w:rPr>
                            <w:t> </w:t>
                          </w:r>
                          <w:r w:rsidR="00E57B3B" w:rsidRPr="002B783E">
                            <w:rPr>
                              <w:rStyle w:val="Rfrenceintense"/>
                            </w:rPr>
                            <w:t>|</w:t>
                          </w:r>
                          <w:r w:rsidR="00E57B3B">
                            <w:rPr>
                              <w:rStyle w:val="Rfrenceintense"/>
                            </w:rPr>
                            <w:tab/>
                          </w:r>
                          <w:r w:rsidR="00E57B3B">
                            <w:rPr>
                              <w:rStyle w:val="Rfrenceintense"/>
                            </w:rPr>
                            <w:tab/>
                          </w:r>
                          <w:r w:rsidR="00E57B3B">
                            <w:rPr>
                              <w:rStyle w:val="Rfrenceintense"/>
                            </w:rPr>
                            <w:tab/>
                          </w:r>
                          <w:r w:rsidR="00E57B3B">
                            <w:rPr>
                              <w:rStyle w:val="Rfrenceintense"/>
                            </w:rPr>
                            <w:tab/>
                          </w:r>
                          <w:r w:rsidR="00E57B3B">
                            <w:rPr>
                              <w:rStyle w:val="Rfrenceintense"/>
                            </w:rPr>
                            <w:tab/>
                          </w:r>
                          <w:r w:rsidR="00E57B3B" w:rsidRPr="002B783E">
                            <w:rPr>
                              <w:rStyle w:val="Rfrenceintense"/>
                            </w:rPr>
                            <w:t>Remis à |</w:t>
                          </w:r>
                          <w:r w:rsidR="00E57B3B">
                            <w:t xml:space="preserve"> </w:t>
                          </w:r>
                          <w:r w:rsidR="00E57B3B" w:rsidRPr="002B783E">
                            <w:rPr>
                              <w:rStyle w:val="Accentuationintense"/>
                            </w:rPr>
                            <w:t>Louis-André Guérin</w:t>
                          </w:r>
                        </w:p>
                        <w:p w14:paraId="26F68452" w14:textId="18FA8C81" w:rsidR="00E57B3B" w:rsidRDefault="00E57B3B" w:rsidP="00E57B3B">
                          <w:pPr>
                            <w:ind w:left="3540" w:firstLine="708"/>
                            <w:rPr>
                              <w:rStyle w:val="Accentuationlgre"/>
                            </w:rPr>
                          </w:pPr>
                          <w:r w:rsidRPr="002B783E">
                            <w:rPr>
                              <w:rStyle w:val="Rfrenceintense"/>
                            </w:rPr>
                            <w:t>Date de remise |</w:t>
                          </w:r>
                          <w:r>
                            <w:t xml:space="preserve"> </w:t>
                          </w:r>
                          <w:r w:rsidR="004508DF">
                            <w:rPr>
                              <w:rStyle w:val="Accentuationintense"/>
                            </w:rPr>
                            <w:t>1</w:t>
                          </w:r>
                          <w:r w:rsidR="00DC75E5">
                            <w:rPr>
                              <w:rStyle w:val="Accentuationintense"/>
                            </w:rPr>
                            <w:t>8</w:t>
                          </w:r>
                          <w:r w:rsidR="004508DF">
                            <w:rPr>
                              <w:rStyle w:val="Accentuationintense"/>
                            </w:rPr>
                            <w:t xml:space="preserve"> décembre</w:t>
                          </w:r>
                          <w:r>
                            <w:rPr>
                              <w:rStyle w:val="Accentuationintense"/>
                            </w:rPr>
                            <w:t xml:space="preserve"> 2019</w:t>
                          </w:r>
                        </w:p>
                        <w:p w14:paraId="5A3F0A24" w14:textId="77777777" w:rsidR="00E57B3B" w:rsidRDefault="00E57B3B" w:rsidP="00E57B3B">
                          <w:pPr>
                            <w:pStyle w:val="En-ttedetabledesmatires"/>
                            <w:rPr>
                              <w:rStyle w:val="Accentuationlgre"/>
                              <w:rFonts w:asciiTheme="minorHAnsi" w:eastAsiaTheme="minorHAnsi" w:hAnsiTheme="minorHAnsi" w:cstheme="minorBidi"/>
                              <w:sz w:val="22"/>
                              <w:szCs w:val="22"/>
                              <w:lang w:eastAsia="en-US"/>
                            </w:rPr>
                          </w:pPr>
                        </w:p>
                        <w:p w14:paraId="3F74E470" w14:textId="77777777" w:rsidR="00E57B3B" w:rsidRDefault="00E57B3B" w:rsidP="00E57B3B">
                          <w:pPr>
                            <w:pStyle w:val="Sansinterligne"/>
                            <w:spacing w:before="40" w:after="40"/>
                            <w:rPr>
                              <w:caps/>
                              <w:color w:val="D17DF9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B783E">
            <w:rPr>
              <w:noProof/>
              <w:lang w:eastAsia="fr-C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82252C" wp14:editId="0777777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49DFF6C" w14:textId="5A773666" w:rsidR="002B783E" w:rsidRDefault="003D3F28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re"/>
                                      <w:tag w:val=""/>
                                      <w:id w:val="-293829469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C75E5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Guide d’installatio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682252C" id="Groupe 125" o:spid="_x0000_s1029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J4irXfoBQAAxBQAAA4AAAAAAAAAAAAAAAAALgIAAGRycy9lMm9Eb2MueG1sUEsBAi0A&#10;FAAGAAgAAAAhAEjB3GvaAAAABwEAAA8AAAAAAAAAAAAAAAAAQggAAGRycy9kb3ducmV2LnhtbFBL&#10;BQYAAAAABAAEAPMAAABJCQAAAAA=&#10;">
                    <o:lock v:ext="edit" aspectratio="t"/>
                    <v:shape id="Forme libre 10" o:spid="_x0000_s1030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" adj="-11796480,,5400" path="m,c,644,,644,,644v23,6,62,14,113,21c250,685,476,700,720,644v,-27,,-27,,-27c720,,720,,720,,,,,,,e" fillcolor="#aa3a0f [3090]" stroked="f">
                      <v:fill color2="#6b2409 [2210]" rotate="t" angle="48" colors="0 #f78925;.5 #d54209;1 #8d0000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49DFF6C" w14:textId="5A773666" w:rsidR="002B783E" w:rsidRDefault="003D3F28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re"/>
                                <w:tag w:val=""/>
                                <w:id w:val="-29382946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C75E5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Guide d’installatio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e libre 11" o:spid="_x0000_s1031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2B783E">
            <w:rPr>
              <w:rStyle w:val="lev"/>
              <w:color w:val="006666"/>
              <w:sz w:val="72"/>
              <w:szCs w:val="72"/>
            </w:rPr>
            <w:br w:type="page"/>
          </w:r>
        </w:p>
      </w:sdtContent>
    </w:sdt>
    <w:p w14:paraId="6A05A809" w14:textId="77777777" w:rsidR="0047534C" w:rsidRDefault="0047534C" w:rsidP="00CB0597">
      <w:pPr>
        <w:pStyle w:val="Default"/>
      </w:pPr>
    </w:p>
    <w:p w14:paraId="5A39BBE3" w14:textId="3F499F68" w:rsidR="00CB0597" w:rsidRPr="00176771" w:rsidRDefault="00CB0597" w:rsidP="00CB0597">
      <w:pPr>
        <w:pStyle w:val="Titre2"/>
        <w:numPr>
          <w:ilvl w:val="0"/>
          <w:numId w:val="0"/>
        </w:numPr>
        <w:ind w:left="720" w:hanging="360"/>
      </w:pPr>
    </w:p>
    <w:sdt>
      <w:sdtPr>
        <w:rPr>
          <w:lang w:val="fr-FR" w:eastAsia="en-US"/>
        </w:rPr>
        <w:id w:val="-1561315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F7A977" w14:textId="77777777" w:rsidR="00CA2188" w:rsidRDefault="00CB0597" w:rsidP="65629C84">
          <w:pPr>
            <w:pStyle w:val="En-ttedetabledesmatires"/>
            <w:rPr>
              <w:noProof/>
            </w:rPr>
          </w:pPr>
          <w:r>
            <w:rPr>
              <w:lang w:val="fr-FR"/>
            </w:rPr>
            <w:t>Table de</w:t>
          </w:r>
          <w:bookmarkStart w:id="0" w:name="_GoBack"/>
          <w:bookmarkEnd w:id="0"/>
          <w:r>
            <w:rPr>
              <w:lang w:val="fr-FR"/>
            </w:rPr>
            <w:t>s matières</w:t>
          </w:r>
          <w:r w:rsidRPr="15835BDF">
            <w:fldChar w:fldCharType="begin"/>
          </w:r>
          <w:r>
            <w:instrText xml:space="preserve"> TOC \o "1-3" \h \z \u </w:instrText>
          </w:r>
          <w:r w:rsidRPr="15835BDF">
            <w:fldChar w:fldCharType="separate"/>
          </w:r>
        </w:p>
        <w:p w14:paraId="752D345C" w14:textId="501136C3" w:rsidR="00CA2188" w:rsidRDefault="00CA2188">
          <w:pPr>
            <w:pStyle w:val="TM2"/>
            <w:rPr>
              <w:rFonts w:eastAsiaTheme="minorEastAsia"/>
              <w:noProof/>
              <w:lang w:eastAsia="fr-CA"/>
            </w:rPr>
          </w:pPr>
          <w:hyperlink w:anchor="_Toc27397409" w:history="1">
            <w:r w:rsidRPr="00AC4D6C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AC4D6C">
              <w:rPr>
                <w:rStyle w:val="Lienhypertexte"/>
                <w:noProof/>
              </w:rPr>
              <w:t>Mise en place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9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EB078" w14:textId="42AD7314" w:rsidR="00CA2188" w:rsidRDefault="00CA2188">
          <w:pPr>
            <w:pStyle w:val="TM3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27397410" w:history="1">
            <w:r w:rsidRPr="00AC4D6C">
              <w:rPr>
                <w:rStyle w:val="Lienhypertexte"/>
                <w:noProof/>
              </w:rPr>
              <w:t>I.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AC4D6C">
              <w:rPr>
                <w:rStyle w:val="Lienhypertexte"/>
                <w:noProof/>
              </w:rPr>
              <w:t>Télécharger MySQL Community (GPD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9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4DFF6" w14:textId="1F399CF9" w:rsidR="00CA2188" w:rsidRDefault="00CA2188">
          <w:pPr>
            <w:pStyle w:val="TM2"/>
            <w:rPr>
              <w:rFonts w:eastAsiaTheme="minorEastAsia"/>
              <w:noProof/>
              <w:lang w:eastAsia="fr-CA"/>
            </w:rPr>
          </w:pPr>
          <w:hyperlink w:anchor="_Toc27397411" w:history="1">
            <w:r w:rsidRPr="00AC4D6C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AC4D6C">
              <w:rPr>
                <w:rStyle w:val="Lienhypertexte"/>
                <w:noProof/>
              </w:rPr>
              <w:t>Mettre en place les données dans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9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09737" w14:textId="3641D0A0" w:rsidR="00CA2188" w:rsidRDefault="00CA2188">
          <w:pPr>
            <w:pStyle w:val="TM2"/>
            <w:rPr>
              <w:rFonts w:eastAsiaTheme="minorEastAsia"/>
              <w:noProof/>
              <w:lang w:eastAsia="fr-CA"/>
            </w:rPr>
          </w:pPr>
          <w:hyperlink w:anchor="_Toc27397412" w:history="1">
            <w:r w:rsidRPr="00AC4D6C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AC4D6C">
              <w:rPr>
                <w:rStyle w:val="Lienhypertexte"/>
                <w:noProof/>
              </w:rPr>
              <w:t>Ouverture du log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9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7B8C0" w14:textId="1B2BD66F" w:rsidR="002C0052" w:rsidRDefault="00CB0597" w:rsidP="002C0052">
          <w:pPr>
            <w:pStyle w:val="Titre1"/>
          </w:pPr>
          <w:r w:rsidRPr="15835BDF">
            <w:fldChar w:fldCharType="end"/>
          </w:r>
        </w:p>
      </w:sdtContent>
    </w:sdt>
    <w:p w14:paraId="003FDF4E" w14:textId="2564F93A" w:rsidR="00CD38BA" w:rsidRDefault="00CD38BA" w:rsidP="002C0052">
      <w:pPr>
        <w:pStyle w:val="Titre1"/>
      </w:pPr>
    </w:p>
    <w:p w14:paraId="2DB9E097" w14:textId="77777777" w:rsidR="00CD38BA" w:rsidRDefault="00CD38BA">
      <w:pPr>
        <w:rPr>
          <w:rFonts w:asciiTheme="majorHAnsi" w:eastAsiaTheme="majorEastAsia" w:hAnsiTheme="majorHAnsi" w:cstheme="majorBidi"/>
          <w:color w:val="9D360E" w:themeColor="text2"/>
          <w:sz w:val="32"/>
          <w:szCs w:val="32"/>
        </w:rPr>
      </w:pPr>
      <w:r>
        <w:br w:type="page"/>
      </w:r>
    </w:p>
    <w:p w14:paraId="28E8DE5A" w14:textId="402FA6FF" w:rsidR="0090692B" w:rsidRDefault="00052255" w:rsidP="00CD38BA">
      <w:pPr>
        <w:pStyle w:val="Titre2"/>
      </w:pPr>
      <w:bookmarkStart w:id="1" w:name="_Toc27397409"/>
      <w:r>
        <w:lastRenderedPageBreak/>
        <w:t>Mise en place de la base de données</w:t>
      </w:r>
      <w:bookmarkEnd w:id="1"/>
    </w:p>
    <w:p w14:paraId="4E8E839A" w14:textId="3D8950D2" w:rsidR="005E5878" w:rsidRPr="005E5878" w:rsidRDefault="00052255" w:rsidP="005E5878">
      <w:pPr>
        <w:pStyle w:val="Titre3"/>
        <w:rPr>
          <w:rStyle w:val="Lienhypertexte"/>
          <w:color w:val="794908" w:themeColor="accent1" w:themeShade="7F"/>
          <w:u w:val="none"/>
        </w:rPr>
      </w:pPr>
      <w:bookmarkStart w:id="2" w:name="_Toc27397410"/>
      <w:r w:rsidRPr="005E5878">
        <w:rPr>
          <w:rStyle w:val="Titre3Car"/>
        </w:rPr>
        <w:t>Télécharger MySQL</w:t>
      </w:r>
      <w:r w:rsidR="00CD38BA" w:rsidRPr="005E5878">
        <w:rPr>
          <w:rStyle w:val="Titre3Car"/>
        </w:rPr>
        <w:t xml:space="preserve"> Community (GPDL)</w:t>
      </w:r>
      <w:bookmarkEnd w:id="2"/>
      <w:r w:rsidR="00C23A5A" w:rsidRPr="005E5878">
        <w:rPr>
          <w:rStyle w:val="Lienhypertexte"/>
          <w:color w:val="794908" w:themeColor="accent1" w:themeShade="7F"/>
          <w:u w:val="none"/>
        </w:rPr>
        <w:br/>
      </w:r>
    </w:p>
    <w:p w14:paraId="684F8397" w14:textId="4574F093" w:rsidR="005E5878" w:rsidRDefault="005E5878" w:rsidP="008B7CBF">
      <w:pPr>
        <w:ind w:left="851"/>
      </w:pPr>
      <w:hyperlink r:id="rId9" w:history="1">
        <w:r w:rsidRPr="008B7CBF">
          <w:rPr>
            <w:rStyle w:val="Lienhypertexte"/>
            <w:color w:val="auto"/>
            <w:u w:val="none"/>
          </w:rPr>
          <w:t>https://www.mysql.com/downloads/</w:t>
        </w:r>
      </w:hyperlink>
      <w:r w:rsidR="00CD38BA" w:rsidRPr="008B7CBF">
        <w:rPr>
          <w:rStyle w:val="Lienhypertexte"/>
          <w:u w:val="none"/>
        </w:rPr>
        <w:br/>
      </w:r>
      <w:r>
        <w:rPr>
          <w:noProof/>
        </w:rPr>
        <w:drawing>
          <wp:inline distT="0" distB="0" distL="0" distR="0" wp14:anchorId="12C5174C" wp14:editId="2E1B8CFC">
            <wp:extent cx="5425440" cy="4069080"/>
            <wp:effectExtent l="0" t="0" r="381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CBF">
        <w:rPr>
          <w:rStyle w:val="Lienhypertexte"/>
          <w:color w:val="auto"/>
          <w:u w:val="none"/>
        </w:rPr>
        <w:br/>
      </w:r>
      <w:r w:rsidRPr="008B7CBF">
        <w:rPr>
          <w:rStyle w:val="Lienhypertexte"/>
          <w:color w:val="auto"/>
          <w:u w:val="none"/>
        </w:rPr>
        <w:br/>
        <w:t>Choisir ensuite l’option Community Server</w:t>
      </w:r>
      <w:r w:rsidRPr="008B7CBF">
        <w:rPr>
          <w:rStyle w:val="Lienhypertexte"/>
          <w:color w:val="auto"/>
          <w:u w:val="none"/>
        </w:rPr>
        <w:br/>
      </w:r>
      <w:r>
        <w:rPr>
          <w:noProof/>
        </w:rPr>
        <w:drawing>
          <wp:inline distT="0" distB="0" distL="0" distR="0" wp14:anchorId="703CD1A7" wp14:editId="0FB91AB7">
            <wp:extent cx="5067300" cy="3153456"/>
            <wp:effectExtent l="0" t="0" r="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6676" cy="315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CBF">
        <w:rPr>
          <w:rStyle w:val="Lienhypertexte"/>
          <w:color w:val="auto"/>
          <w:u w:val="none"/>
        </w:rPr>
        <w:br/>
      </w:r>
      <w:r w:rsidRPr="008B7CBF">
        <w:rPr>
          <w:rStyle w:val="Lienhypertexte"/>
          <w:color w:val="auto"/>
          <w:u w:val="none"/>
        </w:rPr>
        <w:br/>
      </w:r>
      <w:r w:rsidRPr="008B7CBF">
        <w:rPr>
          <w:rStyle w:val="Lienhypertexte"/>
          <w:color w:val="auto"/>
          <w:u w:val="none"/>
        </w:rPr>
        <w:lastRenderedPageBreak/>
        <w:t>Cliquer ensuite sur « Go to Download Page</w:t>
      </w:r>
      <w:r w:rsidR="008B7CBF" w:rsidRPr="008B7CBF">
        <w:rPr>
          <w:rFonts w:ascii="Arial" w:hAnsi="Arial" w:cs="Arial"/>
          <w:color w:val="000000"/>
          <w:sz w:val="19"/>
          <w:szCs w:val="19"/>
          <w:shd w:val="clear" w:color="auto" w:fill="F9F9F9"/>
        </w:rPr>
        <w:t xml:space="preserve"> </w:t>
      </w:r>
      <w:r w:rsidR="008B7CBF" w:rsidRPr="008B7CBF">
        <w:t>»</w:t>
      </w:r>
      <w:r w:rsidR="008B7CBF" w:rsidRPr="008B7CBF">
        <w:rPr>
          <w:rStyle w:val="Lienhypertexte"/>
          <w:color w:val="auto"/>
          <w:u w:val="none"/>
        </w:rPr>
        <w:br/>
      </w:r>
      <w:r>
        <w:rPr>
          <w:noProof/>
        </w:rPr>
        <w:drawing>
          <wp:inline distT="0" distB="0" distL="0" distR="0" wp14:anchorId="76F7355C" wp14:editId="4CDF5FED">
            <wp:extent cx="6233160" cy="2938242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7967" cy="294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CBF" w:rsidRPr="008B7CBF">
        <w:br/>
      </w:r>
      <w:r w:rsidR="008B7CBF">
        <w:br/>
      </w:r>
      <w:r w:rsidR="008B7CBF" w:rsidRPr="008B7CBF">
        <w:t>Choisir ensuite l</w:t>
      </w:r>
      <w:r w:rsidR="008B7CBF">
        <w:t xml:space="preserve">a version suivante et ensuite cliquer sur le lien </w:t>
      </w:r>
      <w:r w:rsidR="008B7CBF" w:rsidRPr="008B7CBF">
        <w:rPr>
          <w:rStyle w:val="Lienhypertexte"/>
          <w:color w:val="auto"/>
          <w:u w:val="none"/>
        </w:rPr>
        <w:t>«</w:t>
      </w:r>
      <w:r w:rsidR="008B7CBF">
        <w:t xml:space="preserve"> </w:t>
      </w:r>
      <w:r w:rsidR="008B7CBF" w:rsidRPr="008B7CBF">
        <w:t xml:space="preserve">No </w:t>
      </w:r>
      <w:proofErr w:type="spellStart"/>
      <w:r w:rsidR="008B7CBF" w:rsidRPr="008B7CBF">
        <w:t>thanks</w:t>
      </w:r>
      <w:proofErr w:type="spellEnd"/>
      <w:r w:rsidR="008B7CBF" w:rsidRPr="008B7CBF">
        <w:t xml:space="preserve">, </w:t>
      </w:r>
      <w:proofErr w:type="spellStart"/>
      <w:r w:rsidR="008B7CBF" w:rsidRPr="008B7CBF">
        <w:t>just</w:t>
      </w:r>
      <w:proofErr w:type="spellEnd"/>
      <w:r w:rsidR="008B7CBF" w:rsidRPr="008B7CBF">
        <w:t xml:space="preserve"> start </w:t>
      </w:r>
      <w:proofErr w:type="spellStart"/>
      <w:r w:rsidR="008B7CBF" w:rsidRPr="008B7CBF">
        <w:t>my</w:t>
      </w:r>
      <w:proofErr w:type="spellEnd"/>
      <w:r w:rsidR="008B7CBF" w:rsidRPr="008B7CBF">
        <w:t xml:space="preserve"> </w:t>
      </w:r>
      <w:proofErr w:type="gramStart"/>
      <w:r w:rsidR="008B7CBF" w:rsidRPr="008B7CBF">
        <w:t>download</w:t>
      </w:r>
      <w:r w:rsidR="008B7CBF" w:rsidRPr="008B7CBF">
        <w:t>»</w:t>
      </w:r>
      <w:proofErr w:type="gramEnd"/>
      <w:r w:rsidR="00CD38BA" w:rsidRPr="008B7CBF">
        <w:rPr>
          <w:rStyle w:val="Lienhypertexte"/>
          <w:u w:val="none"/>
        </w:rPr>
        <w:br/>
      </w:r>
      <w:r w:rsidR="008B7CBF">
        <w:rPr>
          <w:noProof/>
        </w:rPr>
        <w:drawing>
          <wp:inline distT="0" distB="0" distL="0" distR="0" wp14:anchorId="25CB9A29" wp14:editId="77557D9B">
            <wp:extent cx="5775960" cy="3179987"/>
            <wp:effectExtent l="0" t="0" r="0" b="19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0282" cy="318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2FA">
        <w:br/>
      </w:r>
      <w:r w:rsidR="006572FA">
        <w:br/>
        <w:t xml:space="preserve">Dans la fenêtre d’installation appuyer sur suivant jusqu’à ce que l’on arrive à l’étape du choix de mot de passe, utiliser le mot de passe suivant « info420 </w:t>
      </w:r>
      <w:r w:rsidR="006572FA" w:rsidRPr="008B7CBF">
        <w:t>»</w:t>
      </w:r>
    </w:p>
    <w:p w14:paraId="323E0840" w14:textId="10CF58B8" w:rsidR="00825DAB" w:rsidRDefault="00825DAB" w:rsidP="008B7CBF">
      <w:pPr>
        <w:ind w:left="851"/>
        <w:rPr>
          <w:rStyle w:val="Lienhypertexte"/>
          <w:color w:val="auto"/>
          <w:u w:val="none"/>
        </w:rPr>
      </w:pPr>
    </w:p>
    <w:p w14:paraId="7D8B39AC" w14:textId="4CF53AA4" w:rsidR="00825DAB" w:rsidRPr="008B7CBF" w:rsidRDefault="00825DAB" w:rsidP="008B7CBF">
      <w:pPr>
        <w:ind w:left="851"/>
        <w:rPr>
          <w:rStyle w:val="Lienhypertexte"/>
          <w:color w:val="auto"/>
          <w:u w:val="none"/>
        </w:rPr>
      </w:pPr>
    </w:p>
    <w:p w14:paraId="44E1B3DE" w14:textId="08BC4C0C" w:rsidR="005E5878" w:rsidRDefault="00825DAB" w:rsidP="00825DAB">
      <w:pPr>
        <w:pStyle w:val="Titre2"/>
      </w:pPr>
      <w:bookmarkStart w:id="3" w:name="_Toc27397411"/>
      <w:r>
        <w:t>Mettre en place les données dans la base de données</w:t>
      </w:r>
      <w:bookmarkEnd w:id="3"/>
    </w:p>
    <w:p w14:paraId="3ABE2221" w14:textId="61DC455A" w:rsidR="00825DAB" w:rsidRDefault="00825DAB" w:rsidP="00825DAB">
      <w:pPr>
        <w:ind w:left="567"/>
      </w:pPr>
      <w:r>
        <w:t xml:space="preserve">Aller dans le dossier Document du projet, cliqué droit sur le fichier </w:t>
      </w:r>
      <w:proofErr w:type="spellStart"/>
      <w:r>
        <w:t>Table.sql</w:t>
      </w:r>
      <w:proofErr w:type="spellEnd"/>
      <w:r>
        <w:t xml:space="preserve"> et choisir de l’ouvrir avec Bloc-notes, sélectionner tout son contenu et le coller dans la fenêtre </w:t>
      </w:r>
      <w:proofErr w:type="spellStart"/>
      <w:r>
        <w:t>mysql</w:t>
      </w:r>
      <w:proofErr w:type="spellEnd"/>
    </w:p>
    <w:p w14:paraId="5A5D8342" w14:textId="50815497" w:rsidR="00825DAB" w:rsidRDefault="00825DAB" w:rsidP="00825DAB">
      <w:pPr>
        <w:ind w:left="567"/>
      </w:pPr>
    </w:p>
    <w:p w14:paraId="0C9707FD" w14:textId="1E7FCE3C" w:rsidR="00825DAB" w:rsidRDefault="00825DAB" w:rsidP="00825DAB">
      <w:pPr>
        <w:pStyle w:val="Titre2"/>
      </w:pPr>
      <w:bookmarkStart w:id="4" w:name="_Toc27397412"/>
      <w:r>
        <w:t>Ouverture du logiciel</w:t>
      </w:r>
      <w:bookmarkEnd w:id="4"/>
    </w:p>
    <w:p w14:paraId="28178AA5" w14:textId="5C99CA9B" w:rsidR="00825DAB" w:rsidRPr="00825DAB" w:rsidRDefault="00825DAB" w:rsidP="00825DAB">
      <w:pPr>
        <w:ind w:left="567"/>
      </w:pPr>
      <w:r>
        <w:t>Cliquer sur le fichier .exe afin de démarrer le programme</w:t>
      </w:r>
    </w:p>
    <w:sectPr w:rsidR="00825DAB" w:rsidRPr="00825DAB" w:rsidSect="002B783E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46DDE" w14:textId="77777777" w:rsidR="003D3F28" w:rsidRDefault="003D3F28" w:rsidP="00B36E0D">
      <w:pPr>
        <w:spacing w:after="0" w:line="240" w:lineRule="auto"/>
      </w:pPr>
      <w:r>
        <w:separator/>
      </w:r>
    </w:p>
  </w:endnote>
  <w:endnote w:type="continuationSeparator" w:id="0">
    <w:p w14:paraId="6828430D" w14:textId="77777777" w:rsidR="003D3F28" w:rsidRDefault="003D3F28" w:rsidP="00B3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centuation"/>
        <w:rFonts w:asciiTheme="minorHAnsi" w:hAnsiTheme="minorHAnsi" w:cstheme="minorBidi"/>
        <w:color w:val="595959" w:themeColor="text1" w:themeTint="A6"/>
        <w:sz w:val="22"/>
        <w:szCs w:val="22"/>
      </w:rPr>
      <w:id w:val="-1010214803"/>
      <w:docPartObj>
        <w:docPartGallery w:val="Page Numbers (Bottom of Page)"/>
        <w:docPartUnique/>
      </w:docPartObj>
    </w:sdtPr>
    <w:sdtEndPr>
      <w:rPr>
        <w:rStyle w:val="Accentuation"/>
      </w:rPr>
    </w:sdtEndPr>
    <w:sdtContent>
      <w:p w14:paraId="3DEEC669" w14:textId="77777777" w:rsidR="00B36E0D" w:rsidRPr="009019CE" w:rsidRDefault="00B36E0D" w:rsidP="00B36E0D">
        <w:pPr>
          <w:pStyle w:val="Default"/>
          <w:rPr>
            <w:rStyle w:val="Accentuation"/>
            <w:color w:val="595959" w:themeColor="text1" w:themeTint="A6"/>
          </w:rPr>
        </w:pPr>
      </w:p>
      <w:p w14:paraId="5C52155B" w14:textId="77777777" w:rsidR="00B36E0D" w:rsidRPr="00B36E0D" w:rsidRDefault="00B36E0D">
        <w:pPr>
          <w:pStyle w:val="Pieddepage"/>
          <w:rPr>
            <w:i/>
            <w:iCs/>
            <w:color w:val="595959" w:themeColor="text1" w:themeTint="A6"/>
          </w:rPr>
        </w:pPr>
        <w:r w:rsidRPr="009019CE">
          <w:rPr>
            <w:rStyle w:val="Accentuation"/>
            <w:color w:val="595959" w:themeColor="text1" w:themeTint="A6"/>
          </w:rPr>
          <w:t xml:space="preserve"> Techniques de développement de systèmes – 420-431-AA </w:t>
        </w:r>
        <w:r w:rsidRPr="009019CE">
          <w:rPr>
            <w:rStyle w:val="Accentuation"/>
            <w:noProof/>
            <w:color w:val="595959" w:themeColor="text1" w:themeTint="A6"/>
            <w:lang w:eastAsia="fr-CA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05873E8" wp14:editId="4C635589">
                  <wp:simplePos x="0" y="0"/>
                  <wp:positionH relativeFrom="margin">
                    <wp:align>right</wp:align>
                  </wp:positionH>
                  <wp:positionV relativeFrom="page">
                    <wp:posOffset>9493250</wp:posOffset>
                  </wp:positionV>
                  <wp:extent cx="436880" cy="716915"/>
                  <wp:effectExtent l="0" t="0" r="20320" b="26035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CCBAF86" w14:textId="77777777" w:rsidR="00B36E0D" w:rsidRDefault="00B36E0D" w:rsidP="00B36E0D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50EAE" w:rsidRPr="00850EAE">
                                  <w:rPr>
                                    <w:noProof/>
                                    <w:sz w:val="16"/>
                                    <w:szCs w:val="16"/>
                                    <w:lang w:val="fr-FR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05873E8" id="Groupe 1" o:spid="_x0000_s1033" style="position:absolute;margin-left:-16.8pt;margin-top:747.5pt;width:34.4pt;height:56.45pt;z-index:251659264;mso-position-horizontal:right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4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    <v:rect id="Rectangle 78" o:spid="_x0000_s1035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    <v:textbox>
                      <w:txbxContent>
                        <w:p w14:paraId="1CCBAF86" w14:textId="77777777" w:rsidR="00B36E0D" w:rsidRDefault="00B36E0D" w:rsidP="00B36E0D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50EAE" w:rsidRPr="00850EAE"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AA0A40B" w14:paraId="068767F2" w14:textId="77777777" w:rsidTr="3AA0A40B">
      <w:tc>
        <w:tcPr>
          <w:tcW w:w="3600" w:type="dxa"/>
        </w:tcPr>
        <w:p w14:paraId="76228A85" w14:textId="68FD7333" w:rsidR="3AA0A40B" w:rsidRDefault="3AA0A40B" w:rsidP="3AA0A40B">
          <w:pPr>
            <w:pStyle w:val="En-tte"/>
            <w:ind w:left="-115"/>
          </w:pPr>
        </w:p>
      </w:tc>
      <w:tc>
        <w:tcPr>
          <w:tcW w:w="3600" w:type="dxa"/>
        </w:tcPr>
        <w:p w14:paraId="2BCBA5AE" w14:textId="5CBDDD1A" w:rsidR="3AA0A40B" w:rsidRDefault="3AA0A40B" w:rsidP="3AA0A40B">
          <w:pPr>
            <w:pStyle w:val="En-tte"/>
            <w:jc w:val="center"/>
          </w:pPr>
        </w:p>
      </w:tc>
      <w:tc>
        <w:tcPr>
          <w:tcW w:w="3600" w:type="dxa"/>
        </w:tcPr>
        <w:p w14:paraId="6BB3AB73" w14:textId="5446348C" w:rsidR="3AA0A40B" w:rsidRDefault="3AA0A40B" w:rsidP="3AA0A40B">
          <w:pPr>
            <w:pStyle w:val="En-tte"/>
            <w:ind w:right="-115"/>
            <w:jc w:val="right"/>
          </w:pPr>
        </w:p>
      </w:tc>
    </w:tr>
  </w:tbl>
  <w:p w14:paraId="76EFB481" w14:textId="150E66FB" w:rsidR="3AA0A40B" w:rsidRDefault="3AA0A40B" w:rsidP="3AA0A40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94D70" w14:textId="77777777" w:rsidR="003D3F28" w:rsidRDefault="003D3F28" w:rsidP="00B36E0D">
      <w:pPr>
        <w:spacing w:after="0" w:line="240" w:lineRule="auto"/>
      </w:pPr>
      <w:r>
        <w:separator/>
      </w:r>
    </w:p>
  </w:footnote>
  <w:footnote w:type="continuationSeparator" w:id="0">
    <w:p w14:paraId="5103111C" w14:textId="77777777" w:rsidR="003D3F28" w:rsidRDefault="003D3F28" w:rsidP="00B36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A0664" w14:textId="77777777" w:rsidR="00DD61B1" w:rsidRDefault="00DD61B1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20E1BB22" wp14:editId="07777777">
              <wp:simplePos x="0" y="0"/>
              <wp:positionH relativeFrom="margin">
                <wp:posOffset>480060</wp:posOffset>
              </wp:positionH>
              <wp:positionV relativeFrom="page">
                <wp:posOffset>289560</wp:posOffset>
              </wp:positionV>
              <wp:extent cx="5722620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262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-142804260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C2BB0F5" w14:textId="7597869C" w:rsidR="00DD61B1" w:rsidRDefault="00DC75E5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Guide d’install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0E1BB22" id="Rectangle 197" o:spid="_x0000_s1032" style="position:absolute;margin-left:37.8pt;margin-top:22.8pt;width:450.6pt;height:21.25pt;z-index:-251655168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" o:allowoverlap="f" fillcolor="#f0941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-142804260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C2BB0F5" w14:textId="7597869C" w:rsidR="00DD61B1" w:rsidRDefault="00DC75E5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Guide d’installa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AA0A40B" w14:paraId="1A2EFC01" w14:textId="77777777" w:rsidTr="3AA0A40B">
      <w:tc>
        <w:tcPr>
          <w:tcW w:w="3600" w:type="dxa"/>
        </w:tcPr>
        <w:p w14:paraId="292A1409" w14:textId="11711C1B" w:rsidR="3AA0A40B" w:rsidRDefault="3AA0A40B" w:rsidP="3AA0A40B">
          <w:pPr>
            <w:pStyle w:val="En-tte"/>
            <w:ind w:left="-115"/>
          </w:pPr>
        </w:p>
      </w:tc>
      <w:tc>
        <w:tcPr>
          <w:tcW w:w="3600" w:type="dxa"/>
        </w:tcPr>
        <w:p w14:paraId="22FD07B0" w14:textId="2AE88BE4" w:rsidR="3AA0A40B" w:rsidRDefault="3AA0A40B" w:rsidP="3AA0A40B">
          <w:pPr>
            <w:pStyle w:val="En-tte"/>
            <w:jc w:val="center"/>
          </w:pPr>
        </w:p>
      </w:tc>
      <w:tc>
        <w:tcPr>
          <w:tcW w:w="3600" w:type="dxa"/>
        </w:tcPr>
        <w:p w14:paraId="44A5E5DC" w14:textId="7D193F36" w:rsidR="3AA0A40B" w:rsidRDefault="3AA0A40B" w:rsidP="3AA0A40B">
          <w:pPr>
            <w:pStyle w:val="En-tte"/>
            <w:ind w:right="-115"/>
            <w:jc w:val="right"/>
          </w:pPr>
        </w:p>
      </w:tc>
    </w:tr>
  </w:tbl>
  <w:p w14:paraId="6212335A" w14:textId="04B7067A" w:rsidR="3AA0A40B" w:rsidRDefault="3AA0A40B" w:rsidP="3AA0A40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018C"/>
    <w:multiLevelType w:val="hybridMultilevel"/>
    <w:tmpl w:val="E8D6030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4235"/>
    <w:multiLevelType w:val="hybridMultilevel"/>
    <w:tmpl w:val="4EAC93D2"/>
    <w:lvl w:ilvl="0" w:tplc="0C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6366F5F"/>
    <w:multiLevelType w:val="multilevel"/>
    <w:tmpl w:val="40C064C6"/>
    <w:lvl w:ilvl="0">
      <w:start w:val="1"/>
      <w:numFmt w:val="decimal"/>
      <w:pStyle w:val="Titre2"/>
      <w:lvlText w:val="%1."/>
      <w:lvlJc w:val="left"/>
      <w:pPr>
        <w:ind w:left="786" w:hanging="360"/>
      </w:pPr>
      <w:rPr>
        <w:rFonts w:asciiTheme="majorHAnsi" w:eastAsiaTheme="majorEastAsia" w:hAnsiTheme="majorHAnsi" w:cstheme="majorBidi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0CBC2A24"/>
    <w:multiLevelType w:val="hybridMultilevel"/>
    <w:tmpl w:val="7CB2309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211AD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2B4C50"/>
    <w:multiLevelType w:val="hybridMultilevel"/>
    <w:tmpl w:val="DB501D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375C8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92A632B"/>
    <w:multiLevelType w:val="multilevel"/>
    <w:tmpl w:val="5A56E7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857175F"/>
    <w:multiLevelType w:val="hybridMultilevel"/>
    <w:tmpl w:val="BF6AC84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D7883"/>
    <w:multiLevelType w:val="hybridMultilevel"/>
    <w:tmpl w:val="851ADF18"/>
    <w:lvl w:ilvl="0" w:tplc="7CBCAC74">
      <w:start w:val="1"/>
      <w:numFmt w:val="decimal"/>
      <w:lvlText w:val="%1."/>
      <w:lvlJc w:val="left"/>
      <w:pPr>
        <w:ind w:left="810" w:hanging="384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DDD1573"/>
    <w:multiLevelType w:val="hybridMultilevel"/>
    <w:tmpl w:val="0DC49DD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65B47"/>
    <w:multiLevelType w:val="multilevel"/>
    <w:tmpl w:val="DF5C5C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47315428"/>
    <w:multiLevelType w:val="hybridMultilevel"/>
    <w:tmpl w:val="ADBE030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94E11"/>
    <w:multiLevelType w:val="hybridMultilevel"/>
    <w:tmpl w:val="64F8D42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66092"/>
    <w:multiLevelType w:val="hybridMultilevel"/>
    <w:tmpl w:val="72A21A9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50567"/>
    <w:multiLevelType w:val="hybridMultilevel"/>
    <w:tmpl w:val="E5E2A6C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456C2"/>
    <w:multiLevelType w:val="multilevel"/>
    <w:tmpl w:val="4B8E12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58405A83"/>
    <w:multiLevelType w:val="hybridMultilevel"/>
    <w:tmpl w:val="FA30B774"/>
    <w:lvl w:ilvl="0" w:tplc="0C0C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18" w15:restartNumberingAfterBreak="0">
    <w:nsid w:val="5ED72AF0"/>
    <w:multiLevelType w:val="hybridMultilevel"/>
    <w:tmpl w:val="E5E2A6C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75AD0"/>
    <w:multiLevelType w:val="multilevel"/>
    <w:tmpl w:val="2F345F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617A5D2E"/>
    <w:multiLevelType w:val="hybridMultilevel"/>
    <w:tmpl w:val="7186A7C4"/>
    <w:lvl w:ilvl="0" w:tplc="8D9645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815D5"/>
    <w:multiLevelType w:val="hybridMultilevel"/>
    <w:tmpl w:val="CD0E1B5C"/>
    <w:lvl w:ilvl="0" w:tplc="79B8EA2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506" w:hanging="360"/>
      </w:pPr>
    </w:lvl>
    <w:lvl w:ilvl="2" w:tplc="0C0C001B">
      <w:start w:val="1"/>
      <w:numFmt w:val="lowerRoman"/>
      <w:lvlText w:val="%3."/>
      <w:lvlJc w:val="right"/>
      <w:pPr>
        <w:ind w:left="2226" w:hanging="180"/>
      </w:pPr>
    </w:lvl>
    <w:lvl w:ilvl="3" w:tplc="E334E756">
      <w:start w:val="1"/>
      <w:numFmt w:val="bullet"/>
      <w:lvlText w:val=""/>
      <w:lvlJc w:val="left"/>
      <w:pPr>
        <w:ind w:left="2946" w:hanging="360"/>
      </w:pPr>
      <w:rPr>
        <w:rFonts w:ascii="Wingdings" w:eastAsiaTheme="minorHAnsi" w:hAnsi="Wingdings" w:cstheme="minorBidi" w:hint="default"/>
      </w:r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FF4418B"/>
    <w:multiLevelType w:val="multilevel"/>
    <w:tmpl w:val="637E6596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932" w:hanging="108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502" w:hanging="252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  <w:i w:val="0"/>
      </w:rPr>
    </w:lvl>
  </w:abstractNum>
  <w:abstractNum w:abstractNumId="23" w15:restartNumberingAfterBreak="0">
    <w:nsid w:val="77EE25B2"/>
    <w:multiLevelType w:val="hybridMultilevel"/>
    <w:tmpl w:val="C9624B5A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F332CE0"/>
    <w:multiLevelType w:val="hybridMultilevel"/>
    <w:tmpl w:val="DD348CF6"/>
    <w:lvl w:ilvl="0" w:tplc="4D80A1F8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7FDF5A78"/>
    <w:multiLevelType w:val="multilevel"/>
    <w:tmpl w:val="A57633FC"/>
    <w:lvl w:ilvl="0">
      <w:start w:val="1"/>
      <w:numFmt w:val="upperRoman"/>
      <w:pStyle w:val="Titre3"/>
      <w:lvlText w:val="%1."/>
      <w:lvlJc w:val="righ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14"/>
  </w:num>
  <w:num w:numId="4">
    <w:abstractNumId w:val="8"/>
  </w:num>
  <w:num w:numId="5">
    <w:abstractNumId w:val="20"/>
  </w:num>
  <w:num w:numId="6">
    <w:abstractNumId w:val="5"/>
  </w:num>
  <w:num w:numId="7">
    <w:abstractNumId w:val="10"/>
  </w:num>
  <w:num w:numId="8">
    <w:abstractNumId w:val="12"/>
  </w:num>
  <w:num w:numId="9">
    <w:abstractNumId w:val="0"/>
  </w:num>
  <w:num w:numId="10">
    <w:abstractNumId w:val="4"/>
  </w:num>
  <w:num w:numId="11">
    <w:abstractNumId w:val="2"/>
  </w:num>
  <w:num w:numId="12">
    <w:abstractNumId w:val="25"/>
  </w:num>
  <w:num w:numId="13">
    <w:abstractNumId w:val="2"/>
    <w:lvlOverride w:ilvl="0">
      <w:startOverride w:val="3"/>
    </w:lvlOverride>
  </w:num>
  <w:num w:numId="14">
    <w:abstractNumId w:val="2"/>
    <w:lvlOverride w:ilvl="0">
      <w:startOverride w:val="4"/>
    </w:lvlOverride>
  </w:num>
  <w:num w:numId="15">
    <w:abstractNumId w:val="11"/>
  </w:num>
  <w:num w:numId="16">
    <w:abstractNumId w:val="25"/>
    <w:lvlOverride w:ilvl="0">
      <w:startOverride w:val="1"/>
    </w:lvlOverride>
    <w:lvlOverride w:ilvl="1">
      <w:startOverride w:val="5"/>
    </w:lvlOverride>
  </w:num>
  <w:num w:numId="17">
    <w:abstractNumId w:val="25"/>
    <w:lvlOverride w:ilvl="0">
      <w:startOverride w:val="1"/>
    </w:lvlOverride>
    <w:lvlOverride w:ilvl="1">
      <w:startOverride w:val="3"/>
    </w:lvlOverride>
  </w:num>
  <w:num w:numId="18">
    <w:abstractNumId w:val="19"/>
  </w:num>
  <w:num w:numId="19">
    <w:abstractNumId w:val="24"/>
  </w:num>
  <w:num w:numId="20">
    <w:abstractNumId w:val="25"/>
    <w:lvlOverride w:ilvl="0">
      <w:startOverride w:val="2"/>
    </w:lvlOverride>
    <w:lvlOverride w:ilvl="1">
      <w:startOverride w:val="3"/>
    </w:lvlOverride>
  </w:num>
  <w:num w:numId="21">
    <w:abstractNumId w:val="25"/>
    <w:lvlOverride w:ilvl="0">
      <w:startOverride w:val="2"/>
    </w:lvlOverride>
    <w:lvlOverride w:ilvl="1">
      <w:startOverride w:val="3"/>
    </w:lvlOverride>
  </w:num>
  <w:num w:numId="22">
    <w:abstractNumId w:val="25"/>
    <w:lvlOverride w:ilvl="0">
      <w:startOverride w:val="2"/>
    </w:lvlOverride>
    <w:lvlOverride w:ilvl="1">
      <w:startOverride w:val="3"/>
    </w:lvlOverride>
  </w:num>
  <w:num w:numId="23">
    <w:abstractNumId w:val="16"/>
  </w:num>
  <w:num w:numId="24">
    <w:abstractNumId w:val="7"/>
  </w:num>
  <w:num w:numId="25">
    <w:abstractNumId w:val="23"/>
  </w:num>
  <w:num w:numId="26">
    <w:abstractNumId w:val="1"/>
  </w:num>
  <w:num w:numId="27">
    <w:abstractNumId w:val="17"/>
  </w:num>
  <w:num w:numId="28">
    <w:abstractNumId w:val="13"/>
  </w:num>
  <w:num w:numId="29">
    <w:abstractNumId w:val="22"/>
  </w:num>
  <w:num w:numId="30">
    <w:abstractNumId w:val="21"/>
  </w:num>
  <w:num w:numId="31">
    <w:abstractNumId w:val="9"/>
  </w:num>
  <w:num w:numId="32">
    <w:abstractNumId w:val="3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E0D"/>
    <w:rsid w:val="00003DD2"/>
    <w:rsid w:val="0002171E"/>
    <w:rsid w:val="0002192A"/>
    <w:rsid w:val="00031CEE"/>
    <w:rsid w:val="00052255"/>
    <w:rsid w:val="00064272"/>
    <w:rsid w:val="000A47BE"/>
    <w:rsid w:val="000B3639"/>
    <w:rsid w:val="000B5E5C"/>
    <w:rsid w:val="000D15EB"/>
    <w:rsid w:val="000E5268"/>
    <w:rsid w:val="000E6692"/>
    <w:rsid w:val="0010030D"/>
    <w:rsid w:val="00114AB0"/>
    <w:rsid w:val="00122290"/>
    <w:rsid w:val="001358D1"/>
    <w:rsid w:val="00145AD3"/>
    <w:rsid w:val="00161D3B"/>
    <w:rsid w:val="001624C1"/>
    <w:rsid w:val="001625A3"/>
    <w:rsid w:val="00176771"/>
    <w:rsid w:val="00183971"/>
    <w:rsid w:val="00187A17"/>
    <w:rsid w:val="001A5789"/>
    <w:rsid w:val="001C40EF"/>
    <w:rsid w:val="001F2FAD"/>
    <w:rsid w:val="00220E24"/>
    <w:rsid w:val="00225227"/>
    <w:rsid w:val="002268D6"/>
    <w:rsid w:val="00246E0D"/>
    <w:rsid w:val="002512BC"/>
    <w:rsid w:val="00254408"/>
    <w:rsid w:val="00257228"/>
    <w:rsid w:val="00276BD5"/>
    <w:rsid w:val="00286D13"/>
    <w:rsid w:val="002B049F"/>
    <w:rsid w:val="002B1B40"/>
    <w:rsid w:val="002B783E"/>
    <w:rsid w:val="002C0052"/>
    <w:rsid w:val="002C312C"/>
    <w:rsid w:val="002D7E07"/>
    <w:rsid w:val="00302BB6"/>
    <w:rsid w:val="00304763"/>
    <w:rsid w:val="00310636"/>
    <w:rsid w:val="00323225"/>
    <w:rsid w:val="00346EE8"/>
    <w:rsid w:val="00354889"/>
    <w:rsid w:val="0036125B"/>
    <w:rsid w:val="0038670C"/>
    <w:rsid w:val="003A039C"/>
    <w:rsid w:val="003A40A8"/>
    <w:rsid w:val="003A7B28"/>
    <w:rsid w:val="003B6649"/>
    <w:rsid w:val="003D3CD6"/>
    <w:rsid w:val="003D3F28"/>
    <w:rsid w:val="003D4A58"/>
    <w:rsid w:val="003D7AED"/>
    <w:rsid w:val="003E3B14"/>
    <w:rsid w:val="003E5F16"/>
    <w:rsid w:val="00406E81"/>
    <w:rsid w:val="004078C4"/>
    <w:rsid w:val="0041173B"/>
    <w:rsid w:val="00412BF0"/>
    <w:rsid w:val="00424247"/>
    <w:rsid w:val="00426813"/>
    <w:rsid w:val="004508DF"/>
    <w:rsid w:val="00450CC5"/>
    <w:rsid w:val="00462EC9"/>
    <w:rsid w:val="0047534C"/>
    <w:rsid w:val="00484F30"/>
    <w:rsid w:val="00485B2B"/>
    <w:rsid w:val="004A7CD1"/>
    <w:rsid w:val="004C2B75"/>
    <w:rsid w:val="004C7C08"/>
    <w:rsid w:val="005023E8"/>
    <w:rsid w:val="00513926"/>
    <w:rsid w:val="00523A71"/>
    <w:rsid w:val="005370DA"/>
    <w:rsid w:val="00546057"/>
    <w:rsid w:val="00557FD2"/>
    <w:rsid w:val="00564886"/>
    <w:rsid w:val="00573751"/>
    <w:rsid w:val="00574D0A"/>
    <w:rsid w:val="00593074"/>
    <w:rsid w:val="00597553"/>
    <w:rsid w:val="005A125C"/>
    <w:rsid w:val="005C0CC7"/>
    <w:rsid w:val="005C4494"/>
    <w:rsid w:val="005D013B"/>
    <w:rsid w:val="005E5878"/>
    <w:rsid w:val="005F4345"/>
    <w:rsid w:val="006478A3"/>
    <w:rsid w:val="0065070C"/>
    <w:rsid w:val="006572FA"/>
    <w:rsid w:val="0065740C"/>
    <w:rsid w:val="00660D9C"/>
    <w:rsid w:val="00664DB9"/>
    <w:rsid w:val="006723E8"/>
    <w:rsid w:val="00681A47"/>
    <w:rsid w:val="00682112"/>
    <w:rsid w:val="00685444"/>
    <w:rsid w:val="006945CF"/>
    <w:rsid w:val="00696A71"/>
    <w:rsid w:val="006A3CF0"/>
    <w:rsid w:val="006C03F9"/>
    <w:rsid w:val="006C51DC"/>
    <w:rsid w:val="006D34B1"/>
    <w:rsid w:val="006E0531"/>
    <w:rsid w:val="00705473"/>
    <w:rsid w:val="00712345"/>
    <w:rsid w:val="0072156C"/>
    <w:rsid w:val="00750B4C"/>
    <w:rsid w:val="007639FC"/>
    <w:rsid w:val="00770B19"/>
    <w:rsid w:val="00772923"/>
    <w:rsid w:val="00782270"/>
    <w:rsid w:val="00790877"/>
    <w:rsid w:val="007932ED"/>
    <w:rsid w:val="007B6A2A"/>
    <w:rsid w:val="007C1654"/>
    <w:rsid w:val="007C6DC8"/>
    <w:rsid w:val="007D1660"/>
    <w:rsid w:val="007E268B"/>
    <w:rsid w:val="00811BE6"/>
    <w:rsid w:val="00815505"/>
    <w:rsid w:val="00822FE3"/>
    <w:rsid w:val="00825DAB"/>
    <w:rsid w:val="00841FAC"/>
    <w:rsid w:val="00845D4C"/>
    <w:rsid w:val="00850EAE"/>
    <w:rsid w:val="008561C2"/>
    <w:rsid w:val="0087567B"/>
    <w:rsid w:val="008A328D"/>
    <w:rsid w:val="008B4B5C"/>
    <w:rsid w:val="008B7CBF"/>
    <w:rsid w:val="008D31A2"/>
    <w:rsid w:val="008D6C9F"/>
    <w:rsid w:val="008E375B"/>
    <w:rsid w:val="008F6E7C"/>
    <w:rsid w:val="0090319D"/>
    <w:rsid w:val="0090692B"/>
    <w:rsid w:val="009164D9"/>
    <w:rsid w:val="00945AE8"/>
    <w:rsid w:val="00955597"/>
    <w:rsid w:val="009557DE"/>
    <w:rsid w:val="00980F27"/>
    <w:rsid w:val="009822FF"/>
    <w:rsid w:val="009B47B8"/>
    <w:rsid w:val="009B73D1"/>
    <w:rsid w:val="009D5635"/>
    <w:rsid w:val="009E7A43"/>
    <w:rsid w:val="009F03A8"/>
    <w:rsid w:val="00A24B19"/>
    <w:rsid w:val="00A31963"/>
    <w:rsid w:val="00A57B30"/>
    <w:rsid w:val="00A57EAC"/>
    <w:rsid w:val="00A7449D"/>
    <w:rsid w:val="00A76926"/>
    <w:rsid w:val="00A810FB"/>
    <w:rsid w:val="00A915AF"/>
    <w:rsid w:val="00A95133"/>
    <w:rsid w:val="00AD0F7A"/>
    <w:rsid w:val="00AF1771"/>
    <w:rsid w:val="00AF5DDB"/>
    <w:rsid w:val="00B079C5"/>
    <w:rsid w:val="00B1404F"/>
    <w:rsid w:val="00B2096F"/>
    <w:rsid w:val="00B30B01"/>
    <w:rsid w:val="00B36E0D"/>
    <w:rsid w:val="00B5321B"/>
    <w:rsid w:val="00B65006"/>
    <w:rsid w:val="00B7048C"/>
    <w:rsid w:val="00B744D8"/>
    <w:rsid w:val="00BB0CAF"/>
    <w:rsid w:val="00BC3399"/>
    <w:rsid w:val="00BC3487"/>
    <w:rsid w:val="00BC3B1A"/>
    <w:rsid w:val="00BD0996"/>
    <w:rsid w:val="00C21ADC"/>
    <w:rsid w:val="00C23A5A"/>
    <w:rsid w:val="00C23E2B"/>
    <w:rsid w:val="00C41CCE"/>
    <w:rsid w:val="00C43D0F"/>
    <w:rsid w:val="00C6113A"/>
    <w:rsid w:val="00C66C38"/>
    <w:rsid w:val="00C73465"/>
    <w:rsid w:val="00C80890"/>
    <w:rsid w:val="00C912E7"/>
    <w:rsid w:val="00CA2188"/>
    <w:rsid w:val="00CA2701"/>
    <w:rsid w:val="00CA5E69"/>
    <w:rsid w:val="00CB0597"/>
    <w:rsid w:val="00CB2863"/>
    <w:rsid w:val="00CB2C1A"/>
    <w:rsid w:val="00CB7BC3"/>
    <w:rsid w:val="00CD38BA"/>
    <w:rsid w:val="00CE1A28"/>
    <w:rsid w:val="00CF2721"/>
    <w:rsid w:val="00D10DCF"/>
    <w:rsid w:val="00D14545"/>
    <w:rsid w:val="00D15E77"/>
    <w:rsid w:val="00D25ED1"/>
    <w:rsid w:val="00D362C2"/>
    <w:rsid w:val="00D626FB"/>
    <w:rsid w:val="00DB0768"/>
    <w:rsid w:val="00DC75E5"/>
    <w:rsid w:val="00DD61B1"/>
    <w:rsid w:val="00DE2DC1"/>
    <w:rsid w:val="00E06B01"/>
    <w:rsid w:val="00E13DBF"/>
    <w:rsid w:val="00E255A0"/>
    <w:rsid w:val="00E43ECB"/>
    <w:rsid w:val="00E57B3B"/>
    <w:rsid w:val="00E86EEF"/>
    <w:rsid w:val="00E94213"/>
    <w:rsid w:val="00EA50EC"/>
    <w:rsid w:val="00EB4E03"/>
    <w:rsid w:val="00EB5DC4"/>
    <w:rsid w:val="00ED1D99"/>
    <w:rsid w:val="00ED7792"/>
    <w:rsid w:val="00EE3CA4"/>
    <w:rsid w:val="00EF3545"/>
    <w:rsid w:val="00F02F02"/>
    <w:rsid w:val="00F03CD4"/>
    <w:rsid w:val="00F06A1F"/>
    <w:rsid w:val="00F173AE"/>
    <w:rsid w:val="00F43EA9"/>
    <w:rsid w:val="00F73D26"/>
    <w:rsid w:val="00FA05E6"/>
    <w:rsid w:val="00FA0CD1"/>
    <w:rsid w:val="00FA63D3"/>
    <w:rsid w:val="00FB1500"/>
    <w:rsid w:val="00FB5AB3"/>
    <w:rsid w:val="00FD226E"/>
    <w:rsid w:val="00FE58E8"/>
    <w:rsid w:val="00FF0CBF"/>
    <w:rsid w:val="0FCC9952"/>
    <w:rsid w:val="15835BDF"/>
    <w:rsid w:val="35C99187"/>
    <w:rsid w:val="3AA0A40B"/>
    <w:rsid w:val="50274B36"/>
    <w:rsid w:val="59E9D434"/>
    <w:rsid w:val="5F556490"/>
    <w:rsid w:val="65629C84"/>
    <w:rsid w:val="657BCDFD"/>
    <w:rsid w:val="6F502639"/>
    <w:rsid w:val="7C7B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C5C3B"/>
  <w15:chartTrackingRefBased/>
  <w15:docId w15:val="{4514C77F-D5C0-4553-A092-A74D036A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A5E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60E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6771"/>
    <w:pPr>
      <w:keepNext/>
      <w:keepLines/>
      <w:numPr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B76E0B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E5878"/>
    <w:pPr>
      <w:keepNext/>
      <w:keepLines/>
      <w:numPr>
        <w:numId w:val="12"/>
      </w:numPr>
      <w:spacing w:before="40" w:after="0"/>
      <w:ind w:left="1094" w:hanging="357"/>
      <w:outlineLvl w:val="2"/>
    </w:pPr>
    <w:rPr>
      <w:rFonts w:asciiTheme="majorHAnsi" w:eastAsiaTheme="majorEastAsia" w:hAnsiTheme="majorHAnsi" w:cstheme="majorBidi"/>
      <w:color w:val="79490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767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76E0B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B36E0D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CA5E69"/>
    <w:rPr>
      <w:rFonts w:asciiTheme="majorHAnsi" w:eastAsiaTheme="majorEastAsia" w:hAnsiTheme="majorHAnsi" w:cstheme="majorBidi"/>
      <w:color w:val="9D360E" w:themeColor="text2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36E0D"/>
    <w:pPr>
      <w:outlineLvl w:val="9"/>
    </w:pPr>
    <w:rPr>
      <w:lang w:eastAsia="fr-CA"/>
    </w:rPr>
  </w:style>
  <w:style w:type="paragraph" w:customStyle="1" w:styleId="Default">
    <w:name w:val="Default"/>
    <w:rsid w:val="00B36E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6E0D"/>
    <w:pPr>
      <w:numPr>
        <w:ilvl w:val="1"/>
      </w:numPr>
    </w:pPr>
    <w:rPr>
      <w:rFonts w:eastAsiaTheme="minorEastAsia"/>
      <w:color w:val="006666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36E0D"/>
    <w:rPr>
      <w:rFonts w:eastAsiaTheme="minorEastAsia"/>
      <w:color w:val="006666"/>
      <w:spacing w:val="15"/>
    </w:rPr>
  </w:style>
  <w:style w:type="character" w:styleId="Accentuationlgre">
    <w:name w:val="Subtle Emphasis"/>
    <w:basedOn w:val="Policepardfaut"/>
    <w:uiPriority w:val="19"/>
    <w:qFormat/>
    <w:rsid w:val="00B36E0D"/>
    <w:rPr>
      <w:i/>
      <w:iCs/>
      <w:color w:val="009999"/>
    </w:rPr>
  </w:style>
  <w:style w:type="paragraph" w:styleId="Citation">
    <w:name w:val="Quote"/>
    <w:basedOn w:val="Normal"/>
    <w:next w:val="Normal"/>
    <w:link w:val="CitationCar"/>
    <w:uiPriority w:val="29"/>
    <w:qFormat/>
    <w:rsid w:val="00B36E0D"/>
    <w:pPr>
      <w:spacing w:before="200"/>
      <w:ind w:left="864" w:right="864"/>
      <w:jc w:val="center"/>
    </w:pPr>
    <w:rPr>
      <w:rFonts w:ascii="Book Antiqua" w:hAnsi="Book Antiqua"/>
      <w:iCs/>
      <w:color w:val="009999"/>
      <w:sz w:val="32"/>
    </w:rPr>
  </w:style>
  <w:style w:type="character" w:customStyle="1" w:styleId="CitationCar">
    <w:name w:val="Citation Car"/>
    <w:basedOn w:val="Policepardfaut"/>
    <w:link w:val="Citation"/>
    <w:uiPriority w:val="29"/>
    <w:rsid w:val="00B36E0D"/>
    <w:rPr>
      <w:rFonts w:ascii="Book Antiqua" w:hAnsi="Book Antiqua"/>
      <w:iCs/>
      <w:color w:val="009999"/>
      <w:sz w:val="32"/>
    </w:rPr>
  </w:style>
  <w:style w:type="character" w:styleId="Rfrenceintense">
    <w:name w:val="Intense Reference"/>
    <w:basedOn w:val="Policepardfaut"/>
    <w:uiPriority w:val="32"/>
    <w:qFormat/>
    <w:rsid w:val="00B36E0D"/>
    <w:rPr>
      <w:b/>
      <w:bCs/>
      <w:smallCaps/>
      <w:color w:val="F09415" w:themeColor="accent1"/>
      <w:spacing w:val="5"/>
    </w:rPr>
  </w:style>
  <w:style w:type="paragraph" w:styleId="En-tte">
    <w:name w:val="header"/>
    <w:basedOn w:val="Normal"/>
    <w:link w:val="En-tteCar"/>
    <w:uiPriority w:val="99"/>
    <w:unhideWhenUsed/>
    <w:rsid w:val="00B36E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6E0D"/>
  </w:style>
  <w:style w:type="paragraph" w:styleId="Pieddepage">
    <w:name w:val="footer"/>
    <w:basedOn w:val="Normal"/>
    <w:link w:val="PieddepageCar"/>
    <w:uiPriority w:val="99"/>
    <w:unhideWhenUsed/>
    <w:rsid w:val="00B36E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6E0D"/>
  </w:style>
  <w:style w:type="character" w:styleId="Accentuation">
    <w:name w:val="Emphasis"/>
    <w:basedOn w:val="Policepardfaut"/>
    <w:uiPriority w:val="20"/>
    <w:qFormat/>
    <w:rsid w:val="00B36E0D"/>
    <w:rPr>
      <w:i/>
      <w:iCs/>
    </w:rPr>
  </w:style>
  <w:style w:type="paragraph" w:styleId="TM1">
    <w:name w:val="toc 1"/>
    <w:basedOn w:val="Normal"/>
    <w:next w:val="Normal"/>
    <w:autoRedefine/>
    <w:uiPriority w:val="39"/>
    <w:unhideWhenUsed/>
    <w:rsid w:val="004C2B7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C2B75"/>
    <w:rPr>
      <w:color w:val="FFAE3E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C2B7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B783E"/>
    <w:rPr>
      <w:i/>
      <w:iCs/>
      <w:color w:val="9D360E" w:themeColor="text2"/>
    </w:rPr>
  </w:style>
  <w:style w:type="paragraph" w:styleId="Sansinterligne">
    <w:name w:val="No Spacing"/>
    <w:link w:val="SansinterligneCar"/>
    <w:uiPriority w:val="1"/>
    <w:qFormat/>
    <w:rsid w:val="002B783E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B783E"/>
    <w:rPr>
      <w:rFonts w:eastAsiaTheme="minorEastAsia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176771"/>
    <w:rPr>
      <w:rFonts w:asciiTheme="majorHAnsi" w:eastAsiaTheme="majorEastAsia" w:hAnsiTheme="majorHAnsi" w:cstheme="majorBidi"/>
      <w:color w:val="B76E0B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E5878"/>
    <w:rPr>
      <w:rFonts w:asciiTheme="majorHAnsi" w:eastAsiaTheme="majorEastAsia" w:hAnsiTheme="majorHAnsi" w:cstheme="majorBidi"/>
      <w:color w:val="79490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76771"/>
    <w:rPr>
      <w:rFonts w:asciiTheme="majorHAnsi" w:eastAsiaTheme="majorEastAsia" w:hAnsiTheme="majorHAnsi" w:cstheme="majorBidi"/>
      <w:i/>
      <w:iCs/>
      <w:color w:val="B76E0B" w:themeColor="accent1" w:themeShade="BF"/>
    </w:rPr>
  </w:style>
  <w:style w:type="paragraph" w:styleId="TM3">
    <w:name w:val="toc 3"/>
    <w:basedOn w:val="Normal"/>
    <w:next w:val="Normal"/>
    <w:autoRedefine/>
    <w:uiPriority w:val="39"/>
    <w:unhideWhenUsed/>
    <w:rsid w:val="00664DB9"/>
    <w:pPr>
      <w:spacing w:after="100"/>
      <w:ind w:left="440"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B6A2A"/>
    <w:pPr>
      <w:pBdr>
        <w:top w:val="single" w:sz="4" w:space="10" w:color="F09415" w:themeColor="accent1"/>
        <w:bottom w:val="single" w:sz="4" w:space="10" w:color="F09415" w:themeColor="accent1"/>
      </w:pBdr>
      <w:spacing w:before="360" w:after="360"/>
      <w:ind w:left="864" w:right="864"/>
      <w:jc w:val="center"/>
    </w:pPr>
    <w:rPr>
      <w:i/>
      <w:iCs/>
      <w:color w:val="B76E0B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B6A2A"/>
    <w:rPr>
      <w:i/>
      <w:iCs/>
      <w:color w:val="B76E0B" w:themeColor="accent1" w:themeShade="BF"/>
    </w:rPr>
  </w:style>
  <w:style w:type="paragraph" w:styleId="TM2">
    <w:name w:val="toc 2"/>
    <w:basedOn w:val="Normal"/>
    <w:next w:val="Normal"/>
    <w:autoRedefine/>
    <w:uiPriority w:val="39"/>
    <w:unhideWhenUsed/>
    <w:rsid w:val="00E86EEF"/>
    <w:pPr>
      <w:tabs>
        <w:tab w:val="left" w:pos="567"/>
        <w:tab w:val="right" w:leader="dot" w:pos="10790"/>
      </w:tabs>
      <w:spacing w:after="100"/>
      <w:ind w:left="220"/>
    </w:pPr>
  </w:style>
  <w:style w:type="character" w:styleId="Lienhypertextesuivivisit">
    <w:name w:val="FollowedHyperlink"/>
    <w:basedOn w:val="Policepardfaut"/>
    <w:uiPriority w:val="99"/>
    <w:semiHidden/>
    <w:unhideWhenUsed/>
    <w:rsid w:val="00A7449D"/>
    <w:rPr>
      <w:color w:val="FCC77E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7449D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8B7C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mysql.com/downloads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EDF5AD-62ED-4786-A7AD-C0D391A4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’installation</vt:lpstr>
    </vt:vector>
  </TitlesOfParts>
  <Company>Microsoft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’installation</dc:title>
  <dc:subject>Cours d’Analyse et conception de systèME</dc:subject>
  <dc:creator>Jessica Boulianne</dc:creator>
  <cp:keywords/>
  <dc:description/>
  <cp:lastModifiedBy>Jessica Boulianne</cp:lastModifiedBy>
  <cp:revision>19</cp:revision>
  <cp:lastPrinted>2018-02-16T21:24:00Z</cp:lastPrinted>
  <dcterms:created xsi:type="dcterms:W3CDTF">2019-09-18T11:56:00Z</dcterms:created>
  <dcterms:modified xsi:type="dcterms:W3CDTF">2019-12-16T19:03:00Z</dcterms:modified>
</cp:coreProperties>
</file>